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1F" w:rsidRPr="00AA1C1F" w:rsidRDefault="00AA1C1F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 xml:space="preserve">Depth first </w:t>
      </w:r>
      <w:proofErr w:type="gramStart"/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search</w:t>
      </w:r>
      <w:r w:rsidR="00114446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(</w:t>
      </w:r>
      <w:proofErr w:type="spellStart"/>
      <w:proofErr w:type="gramEnd"/>
      <w:r w:rsidR="00114446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dfs</w:t>
      </w:r>
      <w:proofErr w:type="spellEnd"/>
      <w:r w:rsidR="00114446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)</w:t>
      </w: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 xml:space="preserve"> </w:t>
      </w:r>
    </w:p>
    <w:p w:rsidR="00AA1C1F" w:rsidRPr="00AA1C1F" w:rsidRDefault="00AA1C1F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Time complexity of the Depth first search</w:t>
      </w:r>
    </w:p>
    <w:p w:rsidR="00AA1C1F" w:rsidRDefault="00AA1C1F" w:rsidP="00AA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</w:pPr>
      <w:r w:rsidRPr="00AA1C1F"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  <w:t xml:space="preserve">Time </w:t>
      </w:r>
      <w:proofErr w:type="gramStart"/>
      <w:r w:rsidRPr="00AA1C1F"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  <w:t>complexity ,</w:t>
      </w:r>
      <w:r w:rsidRPr="00AA1C1F"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  <w:t>O</w:t>
      </w:r>
      <w:proofErr w:type="gramEnd"/>
      <w:r w:rsidRPr="00AA1C1F"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  <w:t xml:space="preserve"> (V+E)</w:t>
      </w:r>
      <w:r w:rsidRPr="00AA1C1F"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  <w:t xml:space="preserve"> when implemented using the adjacency list.</w:t>
      </w:r>
    </w:p>
    <w:p w:rsidR="004A10AA" w:rsidRDefault="004A10AA" w:rsidP="004A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</w:pPr>
    </w:p>
    <w:p w:rsidR="004A10AA" w:rsidRPr="004A10AA" w:rsidRDefault="004A10AA" w:rsidP="004A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color w:val="000000"/>
          <w:sz w:val="28"/>
          <w:szCs w:val="28"/>
          <w:u w:val="single"/>
          <w:lang w:val="en-GB" w:eastAsia="en-GB"/>
        </w:rPr>
      </w:pPr>
      <w:r w:rsidRPr="004A10AA"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  <w:t xml:space="preserve">                                               </w:t>
      </w:r>
      <w:r w:rsidRPr="004A10AA">
        <w:rPr>
          <w:rFonts w:ascii="Maiandra GD" w:eastAsia="Times New Roman" w:hAnsi="Maiandra GD" w:cs="Courier New"/>
          <w:b/>
          <w:bCs/>
          <w:color w:val="000000"/>
          <w:sz w:val="28"/>
          <w:szCs w:val="28"/>
          <w:u w:val="single"/>
          <w:lang w:val="en-GB" w:eastAsia="en-GB"/>
        </w:rPr>
        <w:t>Using recursion</w:t>
      </w:r>
    </w:p>
    <w:p w:rsidR="004A10AA" w:rsidRDefault="004A10AA" w:rsidP="004A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</w:pP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>
        <w:rPr>
          <w:rFonts w:ascii="Maiandra GD" w:eastAsia="Times New Roman" w:hAnsi="Maiandra GD" w:cs="Courier New"/>
          <w:b/>
          <w:bCs/>
          <w:sz w:val="24"/>
          <w:szCs w:val="24"/>
        </w:rPr>
        <w:t>bool</w:t>
      </w:r>
      <w:proofErr w:type="spellEnd"/>
      <w:proofErr w:type="gramEnd"/>
      <w:r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visited[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>
        <w:rPr>
          <w:rFonts w:ascii="Maiandra GD" w:eastAsia="Times New Roman" w:hAnsi="Maiandra GD" w:cs="Courier New"/>
          <w:b/>
          <w:bCs/>
          <w:sz w:val="24"/>
          <w:szCs w:val="24"/>
        </w:rPr>
        <w:t>vector&lt;</w:t>
      </w:r>
      <w:proofErr w:type="spellStart"/>
      <w:proofErr w:type="gramEnd"/>
      <w:r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&gt;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dfs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node)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visited[</w:t>
      </w:r>
      <w:proofErr w:type="gram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node]=true;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auto </w:t>
      </w:r>
      <w:proofErr w:type="spell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childnode:adj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[node])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{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</w:t>
      </w:r>
      <w:proofErr w:type="gramStart"/>
      <w:r>
        <w:rPr>
          <w:rFonts w:ascii="Maiandra GD" w:eastAsia="Times New Roman" w:hAnsi="Maiandra GD" w:cs="Courier New"/>
          <w:b/>
          <w:bCs/>
          <w:sz w:val="24"/>
          <w:szCs w:val="24"/>
        </w:rPr>
        <w:t>if</w:t>
      </w:r>
      <w:proofErr w:type="gramEnd"/>
      <w:r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!visited[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childnode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]</w:t>
      </w: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)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{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dfs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proofErr w:type="gram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childnode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}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}</w:t>
      </w:r>
    </w:p>
    <w:p w:rsidR="004A10AA" w:rsidRPr="00AA1C1F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4A10AA" w:rsidRPr="00AA1C1F" w:rsidRDefault="004A10AA" w:rsidP="004A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</w:pPr>
    </w:p>
    <w:p w:rsidR="00AA1C1F" w:rsidRDefault="004A10AA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Using stack</w:t>
      </w:r>
    </w:p>
    <w:p w:rsidR="0081751F" w:rsidRPr="004A10AA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>
        <w:rPr>
          <w:rFonts w:ascii="Maiandra GD" w:eastAsia="Times New Roman" w:hAnsi="Maiandra GD" w:cs="Courier New"/>
          <w:b/>
          <w:bCs/>
          <w:sz w:val="24"/>
          <w:szCs w:val="24"/>
        </w:rPr>
        <w:t>bool</w:t>
      </w:r>
      <w:proofErr w:type="spellEnd"/>
      <w:proofErr w:type="gramEnd"/>
      <w:r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visited[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81751F" w:rsidRPr="004A10AA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>
        <w:rPr>
          <w:rFonts w:ascii="Maiandra GD" w:eastAsia="Times New Roman" w:hAnsi="Maiandra GD" w:cs="Courier New"/>
          <w:b/>
          <w:bCs/>
          <w:sz w:val="24"/>
          <w:szCs w:val="24"/>
        </w:rPr>
        <w:t>vector&lt;</w:t>
      </w:r>
      <w:proofErr w:type="spellStart"/>
      <w:proofErr w:type="gramEnd"/>
      <w:r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&gt;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dfs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node)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ack&lt;</w:t>
      </w:r>
      <w:proofErr w:type="spellStart"/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&gt;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.pus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node)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while(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!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.empty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))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p=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.top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)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.pop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vis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p]=1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[p].size();i++)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{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=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[p][i]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</w:t>
      </w:r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f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!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vis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])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{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vis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]=1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.pus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}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}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81751F" w:rsidRPr="00AA1C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81751F" w:rsidRDefault="0081751F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114446" w:rsidRDefault="00114446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114446" w:rsidRDefault="00114446" w:rsidP="00114446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lastRenderedPageBreak/>
        <w:t xml:space="preserve">Breadth first </w:t>
      </w:r>
      <w:proofErr w:type="gramStart"/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search(</w:t>
      </w:r>
      <w:proofErr w:type="spellStart"/>
      <w:proofErr w:type="gramEnd"/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bfs</w:t>
      </w:r>
      <w:proofErr w:type="spellEnd"/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)</w:t>
      </w:r>
    </w:p>
    <w:p w:rsidR="00114446" w:rsidRDefault="00114446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Time complexity of the Breadth first search</w:t>
      </w:r>
    </w:p>
    <w:p w:rsidR="00114446" w:rsidRPr="00114446" w:rsidRDefault="00114446" w:rsidP="00114446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r w:rsidRPr="00114446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The time complexity of BFS is </w:t>
      </w:r>
      <w:proofErr w:type="gramStart"/>
      <w:r w:rsidRPr="00114446">
        <w:rPr>
          <w:rFonts w:ascii="Maiandra GD" w:hAnsi="Maiandra GD"/>
          <w:b/>
          <w:bCs/>
          <w:sz w:val="28"/>
          <w:szCs w:val="28"/>
          <w:lang w:val="en-GB" w:bidi="ar-EG"/>
        </w:rPr>
        <w:t>O(</w:t>
      </w:r>
      <w:proofErr w:type="gramEnd"/>
      <w:r w:rsidRPr="00114446">
        <w:rPr>
          <w:rFonts w:ascii="Maiandra GD" w:hAnsi="Maiandra GD"/>
          <w:b/>
          <w:bCs/>
          <w:sz w:val="28"/>
          <w:szCs w:val="28"/>
          <w:lang w:val="en-GB" w:bidi="ar-EG"/>
        </w:rPr>
        <w:t>V + E), where V is the number of nodes and E is the number of edges</w:t>
      </w:r>
      <w:r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 .</w:t>
      </w:r>
    </w:p>
    <w:p w:rsidR="00114446" w:rsidRPr="00114446" w:rsidRDefault="00114446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d[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onst</w:t>
      </w:r>
      <w:proofErr w:type="spellEnd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=1e5+1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onst</w:t>
      </w:r>
      <w:proofErr w:type="spellEnd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OO= 0x3f3f3f3f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dis[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vector&lt;</w:t>
      </w:r>
      <w:proofErr w:type="spellStart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&gt;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bfs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node)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dpp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dis,OO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ueue&lt;</w:t>
      </w:r>
      <w:proofErr w:type="spellStart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&gt;q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.pus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node)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dis[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node]=1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while(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!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.empty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))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p=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.fro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)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.pop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[p].size();i++)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{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=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[p][i]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f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dis[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]==OO)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{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dis[</w:t>
      </w:r>
      <w:proofErr w:type="spellStart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]=dis[p]+1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.pus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}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}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</w:p>
    <w:p w:rsidR="00114446" w:rsidRPr="00AA1C1F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114446" w:rsidRPr="00114446" w:rsidRDefault="00114446" w:rsidP="00114446">
      <w:pPr>
        <w:rPr>
          <w:rFonts w:ascii="Maiandra GD" w:hAnsi="Maiandra GD"/>
          <w:b/>
          <w:bCs/>
          <w:sz w:val="28"/>
          <w:szCs w:val="28"/>
          <w:u w:val="single"/>
          <w:lang w:bidi="ar-EG"/>
        </w:rPr>
      </w:pPr>
    </w:p>
    <w:p w:rsidR="004A10AA" w:rsidRPr="00AA1C1F" w:rsidRDefault="004A10AA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AA1C1F" w:rsidRPr="00AA1C1F" w:rsidRDefault="00EA4F2D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Disjoint set</w:t>
      </w:r>
    </w:p>
    <w:p w:rsidR="001D2070" w:rsidRPr="00AA1C1F" w:rsidRDefault="001D2070" w:rsidP="00EA4F2D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Time complexity of the disjoint set</w:t>
      </w:r>
    </w:p>
    <w:p w:rsidR="001D2070" w:rsidRPr="00AA1C1F" w:rsidRDefault="00AD66BA" w:rsidP="00EA4F2D">
      <w:pPr>
        <w:jc w:val="center"/>
        <w:rPr>
          <w:rFonts w:ascii="Maiandra GD" w:hAnsi="Maiandra GD"/>
          <w:b/>
          <w:bCs/>
          <w:sz w:val="28"/>
          <w:szCs w:val="28"/>
          <w:lang w:val="en-GB" w:bidi="ar-EG"/>
        </w:rPr>
      </w:pPr>
      <w:proofErr w:type="gram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O(</w:t>
      </w:r>
      <w:proofErr w:type="gram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M</w:t>
      </w:r>
      <w:r w:rsidR="001D2070" w:rsidRPr="00AA1C1F">
        <w:rPr>
          <w:rFonts w:ascii="Arial" w:hAnsi="Arial" w:cs="Arial"/>
          <w:b/>
          <w:bCs/>
          <w:sz w:val="28"/>
          <w:szCs w:val="28"/>
          <w:lang w:val="en-GB" w:bidi="ar-EG"/>
        </w:rPr>
        <w:t>α</w:t>
      </w:r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(N</w:t>
      </w:r>
      <w:r w:rsidR="001D2070"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))</w:t>
      </w:r>
    </w:p>
    <w:p w:rsidR="00AD66BA" w:rsidRPr="00AA1C1F" w:rsidRDefault="00AD66BA" w:rsidP="00AD66BA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When you use the weighted-union operation with path compression it takes log * N for each union find operation, where N is the number of elements in the set</w:t>
      </w:r>
      <w:r w:rsidRPr="00AA1C1F">
        <w:rPr>
          <w:rFonts w:ascii="Maiandra GD" w:hAnsi="Maiandra GD" w:cs="Arial"/>
          <w:b/>
          <w:bCs/>
          <w:sz w:val="28"/>
          <w:szCs w:val="28"/>
          <w:rtl/>
          <w:lang w:val="en-GB" w:bidi="ar-EG"/>
        </w:rPr>
        <w:t>.</w:t>
      </w:r>
    </w:p>
    <w:p w:rsidR="00AD66BA" w:rsidRPr="00AA1C1F" w:rsidRDefault="00AD66BA" w:rsidP="00AD66BA">
      <w:pPr>
        <w:jc w:val="center"/>
        <w:rPr>
          <w:rFonts w:ascii="Maiandra GD" w:hAnsi="Maiandra GD"/>
          <w:b/>
          <w:bCs/>
          <w:sz w:val="28"/>
          <w:szCs w:val="28"/>
          <w:rtl/>
          <w:lang w:val="en-GB" w:bidi="ar-EG"/>
        </w:rPr>
      </w:pPr>
    </w:p>
    <w:p w:rsidR="00AD66BA" w:rsidRPr="00AA1C1F" w:rsidRDefault="00AD66BA" w:rsidP="00AD66BA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proofErr w:type="gram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lastRenderedPageBreak/>
        <w:t>log</w:t>
      </w:r>
      <w:proofErr w:type="gram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 *N is the iterative function that computes the number of times you have to take the log of N before the value of N reaches 1</w:t>
      </w:r>
      <w:r w:rsidRPr="00AA1C1F">
        <w:rPr>
          <w:rFonts w:ascii="Maiandra GD" w:hAnsi="Maiandra GD" w:cs="Arial"/>
          <w:b/>
          <w:bCs/>
          <w:sz w:val="28"/>
          <w:szCs w:val="28"/>
          <w:rtl/>
          <w:lang w:val="en-GB" w:bidi="ar-EG"/>
        </w:rPr>
        <w:t>.</w:t>
      </w:r>
    </w:p>
    <w:p w:rsidR="00AD66BA" w:rsidRPr="00AA1C1F" w:rsidRDefault="00AD66BA" w:rsidP="00EA4F2D">
      <w:pPr>
        <w:jc w:val="center"/>
        <w:rPr>
          <w:rFonts w:ascii="Maiandra GD" w:hAnsi="Maiandra GD"/>
          <w:b/>
          <w:bCs/>
          <w:sz w:val="28"/>
          <w:szCs w:val="28"/>
          <w:lang w:val="en-GB" w:bidi="ar-EG"/>
        </w:rPr>
      </w:pPr>
    </w:p>
    <w:p w:rsidR="00AD66BA" w:rsidRPr="00AA1C1F" w:rsidRDefault="00AD66BA" w:rsidP="00AD66BA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proofErr w:type="gramStart"/>
      <w:r w:rsidRPr="00AA1C1F">
        <w:rPr>
          <w:rFonts w:ascii="Arial" w:hAnsi="Arial" w:cs="Arial"/>
          <w:b/>
          <w:bCs/>
          <w:sz w:val="28"/>
          <w:szCs w:val="28"/>
          <w:lang w:val="en-GB" w:bidi="ar-EG"/>
        </w:rPr>
        <w:t>α</w:t>
      </w:r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(</w:t>
      </w:r>
      <w:proofErr w:type="gram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N): is a slowly growing function &lt;=5 which make the </w:t>
      </w:r>
      <w:proofErr w:type="spell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over all</w:t>
      </w:r>
      <w:proofErr w:type="spell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 complexity O(5*M)</w:t>
      </w:r>
    </w:p>
    <w:p w:rsidR="00322378" w:rsidRPr="00AA1C1F" w:rsidRDefault="00AD66BA" w:rsidP="00322378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proofErr w:type="gram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where</w:t>
      </w:r>
      <w:proofErr w:type="gram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 m is the number of operations n is the number of elements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d[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intializ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)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z;i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++)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]=i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root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x)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while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x]!=x)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]=id[id[x]]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x=id[x]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x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unio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y)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p=root(x)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q=root(y)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p]=q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bool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find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y) // if both has the same root they are connected and there's cycle here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root(x)==root(y))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322378" w:rsidRPr="00AA1C1F" w:rsidRDefault="00322378" w:rsidP="00322378">
      <w:pPr>
        <w:jc w:val="right"/>
        <w:rPr>
          <w:rFonts w:ascii="Maiandra GD" w:hAnsi="Maiandra GD"/>
          <w:b/>
          <w:bCs/>
          <w:sz w:val="28"/>
          <w:szCs w:val="28"/>
          <w:lang w:bidi="ar-EG"/>
        </w:rPr>
      </w:pPr>
    </w:p>
    <w:p w:rsidR="00887B5A" w:rsidRPr="00AA1C1F" w:rsidRDefault="00887B5A" w:rsidP="00887B5A">
      <w:pPr>
        <w:bidi w:val="0"/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322378" w:rsidRPr="00AA1C1F" w:rsidRDefault="00FD4641" w:rsidP="00FD4641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proofErr w:type="spellStart"/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Kruskal’s</w:t>
      </w:r>
      <w:proofErr w:type="spellEnd"/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 xml:space="preserve"> Algorithm (minimum spanning tree)</w:t>
      </w:r>
    </w:p>
    <w:p w:rsidR="00FD4641" w:rsidRPr="00AA1C1F" w:rsidRDefault="00FD4641" w:rsidP="00FD4641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 xml:space="preserve">Time complexity of the </w:t>
      </w:r>
      <w:proofErr w:type="spellStart"/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Kruskal’s</w:t>
      </w:r>
      <w:proofErr w:type="spellEnd"/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 xml:space="preserve"> Algorithm</w:t>
      </w:r>
    </w:p>
    <w:p w:rsidR="00FD4641" w:rsidRPr="00AA1C1F" w:rsidRDefault="00FD4641" w:rsidP="00FD4641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In </w:t>
      </w:r>
      <w:proofErr w:type="spell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Kruskal’s</w:t>
      </w:r>
      <w:proofErr w:type="spell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 algorithm, most time consuming operation is sorting because the total complexity of the Disjoint-Set operations will be </w:t>
      </w:r>
      <w:proofErr w:type="gram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O(</w:t>
      </w:r>
      <w:proofErr w:type="gram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E log V), which is the overall Time Complexity of the algorithm .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d[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intializ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lastRenderedPageBreak/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z;i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++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]=i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root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x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while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x]!=x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]=id[id[x]]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x=id[x]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x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unio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y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p=root(x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q=root(y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p]=q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C87D83" w:rsidRPr="00AA1C1F" w:rsidRDefault="00FD4641" w:rsidP="00C87D83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bool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find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y) </w:t>
      </w:r>
    </w:p>
    <w:p w:rsidR="00FD4641" w:rsidRPr="00AA1C1F" w:rsidRDefault="00FD4641" w:rsidP="00C87D83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root(x)==root(y));</w:t>
      </w:r>
    </w:p>
    <w:p w:rsidR="00C87D83" w:rsidRPr="00AA1C1F" w:rsidRDefault="00A631F2" w:rsidP="00C87D83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</w:t>
      </w:r>
      <w:r w:rsidR="00A86E15"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r w:rsidR="00C87D83"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// if both has the same root they are connected and </w:t>
      </w:r>
      <w:proofErr w:type="gramStart"/>
      <w:r w:rsidR="00C87D83" w:rsidRPr="00AA1C1F">
        <w:rPr>
          <w:rFonts w:ascii="Maiandra GD" w:eastAsia="Times New Roman" w:hAnsi="Maiandra GD" w:cs="Courier New"/>
          <w:b/>
          <w:bCs/>
          <w:sz w:val="24"/>
          <w:szCs w:val="24"/>
        </w:rPr>
        <w:t>there's  cycle</w:t>
      </w:r>
      <w:proofErr w:type="gramEnd"/>
      <w:r w:rsidR="00C87D83"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here</w:t>
      </w:r>
    </w:p>
    <w:p w:rsidR="00C87D83" w:rsidRPr="00AA1C1F" w:rsidRDefault="00C87D83" w:rsidP="00C87D83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kurksal_algorithm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vector&lt;pair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,pii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gt;&gt;&amp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ort(</w:t>
      </w:r>
      <w:proofErr w:type="spellStart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.begi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),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.end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)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ll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minicos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=0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.siz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);i++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x=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[i].S.F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y=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[i].S.S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cost=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[i].F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f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!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find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y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unio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,y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minicos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+=cost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minicos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main(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//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myf.ope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"file.txt"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//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reope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"task.in", "r",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tdi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//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reope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"output.txt", "w",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tdou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os_bas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::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ync_with_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tdio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0),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cin.ti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0),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cout.ti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0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n,m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cin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gt;&gt;n&gt;&gt;m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lastRenderedPageBreak/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vector&lt;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pair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,pair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,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gt;&gt;&g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m;i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++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ll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y,w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cin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gt;&gt;x&gt;&gt;y&gt;&gt;w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.push_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back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w,{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y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}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ializ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cou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lt;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kurksal_algorithm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&lt;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endl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0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FD4641" w:rsidRPr="00AA1C1F" w:rsidRDefault="00FD4641" w:rsidP="00FD4641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322378" w:rsidRPr="00AA1C1F" w:rsidRDefault="00322378" w:rsidP="00322378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object w:dxaOrig="8306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5.5pt" o:ole="">
            <v:imagedata r:id="rId7" o:title=""/>
          </v:shape>
          <o:OLEObject Type="Embed" ProgID="Word.OpenDocumentText.12" ShapeID="_x0000_i1025" DrawAspect="Content" ObjectID="_1624184920" r:id="rId8"/>
        </w:object>
      </w:r>
    </w:p>
    <w:p w:rsidR="00322378" w:rsidRPr="00AA1C1F" w:rsidRDefault="00322378" w:rsidP="00322378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</w:p>
    <w:p w:rsidR="001D2070" w:rsidRPr="00AA1C1F" w:rsidRDefault="001D2070" w:rsidP="00322378">
      <w:pPr>
        <w:bidi w:val="0"/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</w:p>
    <w:p w:rsidR="00EA4F2D" w:rsidRPr="00AA1C1F" w:rsidRDefault="00EA4F2D" w:rsidP="00EA4F2D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bookmarkStart w:id="0" w:name="_GoBack"/>
      <w:bookmarkEnd w:id="0"/>
    </w:p>
    <w:sectPr w:rsidR="00EA4F2D" w:rsidRPr="00AA1C1F" w:rsidSect="00EA4F2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A458F"/>
    <w:multiLevelType w:val="multilevel"/>
    <w:tmpl w:val="5EAEC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AA"/>
    <w:rsid w:val="00114446"/>
    <w:rsid w:val="001D2070"/>
    <w:rsid w:val="00322378"/>
    <w:rsid w:val="004A10AA"/>
    <w:rsid w:val="00674EAA"/>
    <w:rsid w:val="0081751F"/>
    <w:rsid w:val="00887B5A"/>
    <w:rsid w:val="009B2EC6"/>
    <w:rsid w:val="00A631F2"/>
    <w:rsid w:val="00A86E15"/>
    <w:rsid w:val="00AA1C1F"/>
    <w:rsid w:val="00AD66BA"/>
    <w:rsid w:val="00B07AB6"/>
    <w:rsid w:val="00C87D83"/>
    <w:rsid w:val="00EA4F2D"/>
    <w:rsid w:val="00EE3079"/>
    <w:rsid w:val="00FB6BD3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2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A4F2D"/>
  </w:style>
  <w:style w:type="character" w:customStyle="1" w:styleId="kwd">
    <w:name w:val="kwd"/>
    <w:basedOn w:val="DefaultParagraphFont"/>
    <w:rsid w:val="00EA4F2D"/>
  </w:style>
  <w:style w:type="character" w:customStyle="1" w:styleId="pun">
    <w:name w:val="pun"/>
    <w:basedOn w:val="DefaultParagraphFont"/>
    <w:rsid w:val="00EA4F2D"/>
  </w:style>
  <w:style w:type="character" w:customStyle="1" w:styleId="typ">
    <w:name w:val="typ"/>
    <w:basedOn w:val="DefaultParagraphFont"/>
    <w:rsid w:val="00EA4F2D"/>
  </w:style>
  <w:style w:type="character" w:customStyle="1" w:styleId="com">
    <w:name w:val="com"/>
    <w:basedOn w:val="DefaultParagraphFont"/>
    <w:rsid w:val="00EA4F2D"/>
  </w:style>
  <w:style w:type="paragraph" w:styleId="BalloonText">
    <w:name w:val="Balloon Text"/>
    <w:basedOn w:val="Normal"/>
    <w:link w:val="BalloonTextChar"/>
    <w:uiPriority w:val="99"/>
    <w:semiHidden/>
    <w:unhideWhenUsed/>
    <w:rsid w:val="0032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2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A4F2D"/>
  </w:style>
  <w:style w:type="character" w:customStyle="1" w:styleId="kwd">
    <w:name w:val="kwd"/>
    <w:basedOn w:val="DefaultParagraphFont"/>
    <w:rsid w:val="00EA4F2D"/>
  </w:style>
  <w:style w:type="character" w:customStyle="1" w:styleId="pun">
    <w:name w:val="pun"/>
    <w:basedOn w:val="DefaultParagraphFont"/>
    <w:rsid w:val="00EA4F2D"/>
  </w:style>
  <w:style w:type="character" w:customStyle="1" w:styleId="typ">
    <w:name w:val="typ"/>
    <w:basedOn w:val="DefaultParagraphFont"/>
    <w:rsid w:val="00EA4F2D"/>
  </w:style>
  <w:style w:type="character" w:customStyle="1" w:styleId="com">
    <w:name w:val="com"/>
    <w:basedOn w:val="DefaultParagraphFont"/>
    <w:rsid w:val="00EA4F2D"/>
  </w:style>
  <w:style w:type="paragraph" w:styleId="BalloonText">
    <w:name w:val="Balloon Text"/>
    <w:basedOn w:val="Normal"/>
    <w:link w:val="BalloonTextChar"/>
    <w:uiPriority w:val="99"/>
    <w:semiHidden/>
    <w:unhideWhenUsed/>
    <w:rsid w:val="0032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13">
          <w:marLeft w:val="0"/>
          <w:marRight w:val="0"/>
          <w:marTop w:val="48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</w:div>
      </w:divsChild>
    </w:div>
    <w:div w:id="660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69DD-FE37-4DD9-96DF-ACAD39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07-09T08:32:00Z</dcterms:created>
  <dcterms:modified xsi:type="dcterms:W3CDTF">2019-07-09T11:42:00Z</dcterms:modified>
</cp:coreProperties>
</file>